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D73" w:rsidRPr="004B1E30" w:rsidRDefault="00EE0D73" w:rsidP="00EE0D73">
      <w:pPr>
        <w:pStyle w:val="a4"/>
        <w:tabs>
          <w:tab w:val="left" w:pos="8364"/>
        </w:tabs>
        <w:ind w:leftChars="-337" w:left="-708"/>
        <w:jc w:val="center"/>
        <w:rPr>
          <w:rFonts w:eastAsia="ＭＳ Ｐゴシック"/>
          <w:b/>
          <w:bCs/>
          <w:sz w:val="24"/>
        </w:rPr>
      </w:pPr>
      <w:r w:rsidRPr="004B1E30">
        <w:rPr>
          <w:rFonts w:eastAsia="ＭＳ Ｐゴシック"/>
          <w:b/>
          <w:bCs/>
          <w:sz w:val="24"/>
        </w:rPr>
        <w:t>中小</w:t>
      </w:r>
      <w:r w:rsidRPr="004B1E30">
        <w:rPr>
          <w:rFonts w:eastAsia="ＭＳ Ｐゴシック" w:hint="eastAsia"/>
          <w:b/>
          <w:bCs/>
          <w:sz w:val="24"/>
        </w:rPr>
        <w:t>企業信用</w:t>
      </w:r>
      <w:r w:rsidRPr="004B1E30">
        <w:rPr>
          <w:rFonts w:eastAsia="ＭＳ Ｐゴシック"/>
          <w:b/>
          <w:bCs/>
          <w:sz w:val="24"/>
        </w:rPr>
        <w:t>保険法第２条</w:t>
      </w:r>
      <w:r w:rsidRPr="004B1E30">
        <w:rPr>
          <w:rFonts w:eastAsia="ＭＳ Ｐゴシック" w:hint="eastAsia"/>
          <w:b/>
          <w:bCs/>
          <w:sz w:val="24"/>
        </w:rPr>
        <w:t>第</w:t>
      </w:r>
      <w:r>
        <w:rPr>
          <w:rFonts w:eastAsia="ＭＳ Ｐゴシック" w:hint="eastAsia"/>
          <w:b/>
          <w:bCs/>
          <w:sz w:val="24"/>
        </w:rPr>
        <w:t>５</w:t>
      </w:r>
      <w:r w:rsidRPr="004B1E30">
        <w:rPr>
          <w:rFonts w:eastAsia="ＭＳ Ｐゴシック"/>
          <w:b/>
          <w:bCs/>
          <w:sz w:val="24"/>
        </w:rPr>
        <w:t>項</w:t>
      </w:r>
      <w:r w:rsidRPr="004B1E30">
        <w:rPr>
          <w:rFonts w:eastAsia="ＭＳ Ｐゴシック" w:hint="eastAsia"/>
          <w:b/>
          <w:bCs/>
          <w:sz w:val="24"/>
        </w:rPr>
        <w:t>第</w:t>
      </w:r>
      <w:r>
        <w:rPr>
          <w:rFonts w:eastAsia="ＭＳ Ｐゴシック" w:hint="eastAsia"/>
          <w:b/>
          <w:bCs/>
          <w:sz w:val="24"/>
        </w:rPr>
        <w:t>４</w:t>
      </w:r>
      <w:r w:rsidRPr="004B1E30">
        <w:rPr>
          <w:rFonts w:eastAsia="ＭＳ Ｐゴシック"/>
          <w:b/>
          <w:bCs/>
          <w:sz w:val="24"/>
        </w:rPr>
        <w:t>号</w:t>
      </w:r>
      <w:r>
        <w:rPr>
          <w:rFonts w:eastAsia="ＭＳ Ｐゴシック" w:hint="eastAsia"/>
          <w:b/>
          <w:bCs/>
          <w:sz w:val="24"/>
        </w:rPr>
        <w:t xml:space="preserve">　</w:t>
      </w:r>
      <w:r w:rsidRPr="004B1E30">
        <w:rPr>
          <w:rFonts w:eastAsia="ＭＳ Ｐゴシック" w:hint="eastAsia"/>
          <w:b/>
          <w:bCs/>
          <w:sz w:val="24"/>
        </w:rPr>
        <w:t>別紙</w:t>
      </w:r>
    </w:p>
    <w:p w:rsidR="00EE0D73" w:rsidRDefault="00EE0D73" w:rsidP="00EE0D73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:rsidR="00EE0D73" w:rsidRDefault="00EE0D73" w:rsidP="00EE0D73">
      <w:pPr>
        <w:widowControl/>
        <w:ind w:rightChars="-405" w:right="-85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:rsidR="009B0B7A" w:rsidRPr="00B07372" w:rsidRDefault="000A01E8" w:rsidP="009B0B7A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１</w:t>
      </w:r>
      <w:r w:rsidR="00EE0D73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災害等の発生における最近３</w:t>
      </w:r>
      <w:r w:rsidR="0065050A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か</w:t>
      </w:r>
      <w:r w:rsidR="00264237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月間の売上高</w:t>
      </w:r>
      <w:r w:rsidR="00EE0D73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等について</w:t>
      </w:r>
    </w:p>
    <w:p w:rsidR="009B0B7A" w:rsidRPr="009B0B7A" w:rsidRDefault="009B0B7A" w:rsidP="009B0B7A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:rsidR="007214EA" w:rsidRPr="00B07372" w:rsidRDefault="0066336F" w:rsidP="0066336F">
      <w:pPr>
        <w:widowControl/>
        <w:ind w:rightChars="-405" w:right="-850" w:firstLineChars="1800" w:firstLine="378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（単位：円</w:t>
      </w:r>
      <w:r w:rsidR="007214EA" w:rsidRPr="00B07372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）</w:t>
      </w:r>
    </w:p>
    <w:tbl>
      <w:tblPr>
        <w:tblStyle w:val="a3"/>
        <w:tblW w:w="10065" w:type="dxa"/>
        <w:tblInd w:w="-601" w:type="dxa"/>
        <w:tblLook w:val="04A0" w:firstRow="1" w:lastRow="0" w:firstColumn="1" w:lastColumn="0" w:noHBand="0" w:noVBand="1"/>
      </w:tblPr>
      <w:tblGrid>
        <w:gridCol w:w="3116"/>
        <w:gridCol w:w="2555"/>
        <w:gridCol w:w="2268"/>
        <w:gridCol w:w="2126"/>
      </w:tblGrid>
      <w:tr w:rsidR="00D4042D" w:rsidRPr="00B07372" w:rsidTr="005911B3">
        <w:trPr>
          <w:gridAfter w:val="2"/>
          <w:wAfter w:w="4394" w:type="dxa"/>
          <w:trHeight w:val="389"/>
        </w:trPr>
        <w:tc>
          <w:tcPr>
            <w:tcW w:w="3116" w:type="dxa"/>
            <w:vMerge w:val="restart"/>
            <w:vAlign w:val="center"/>
          </w:tcPr>
          <w:p w:rsidR="00D4042D" w:rsidRPr="00B07372" w:rsidRDefault="001F672B" w:rsidP="000A01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（ア）災害等の影響を受けた後</w:t>
            </w:r>
          </w:p>
          <w:p w:rsidR="00D4042D" w:rsidRPr="00B07372" w:rsidRDefault="00D4042D" w:rsidP="000A01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最近１か月の売上高等</w:t>
            </w:r>
          </w:p>
        </w:tc>
        <w:tc>
          <w:tcPr>
            <w:tcW w:w="2555" w:type="dxa"/>
            <w:vAlign w:val="center"/>
          </w:tcPr>
          <w:p w:rsidR="00D4042D" w:rsidRPr="00B07372" w:rsidRDefault="00D4042D" w:rsidP="004A1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年　　　月</w:t>
            </w:r>
          </w:p>
        </w:tc>
      </w:tr>
      <w:tr w:rsidR="00D4042D" w:rsidRPr="00B07372" w:rsidTr="00BC2C8A">
        <w:trPr>
          <w:gridAfter w:val="2"/>
          <w:wAfter w:w="4394" w:type="dxa"/>
          <w:trHeight w:val="421"/>
        </w:trPr>
        <w:tc>
          <w:tcPr>
            <w:tcW w:w="3116" w:type="dxa"/>
            <w:vMerge/>
          </w:tcPr>
          <w:p w:rsidR="00D4042D" w:rsidRPr="00B07372" w:rsidRDefault="00D4042D" w:rsidP="00EE0D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D4042D" w:rsidRPr="00B07372" w:rsidRDefault="00D4042D" w:rsidP="005911B3">
            <w:pPr>
              <w:widowControl/>
              <w:ind w:leftChars="-50" w:left="-105" w:firstLineChars="67" w:firstLine="14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①（Ａ）</w:t>
            </w:r>
          </w:p>
        </w:tc>
      </w:tr>
      <w:tr w:rsidR="00D4042D" w:rsidRPr="00B07372" w:rsidTr="005911B3">
        <w:trPr>
          <w:trHeight w:val="372"/>
        </w:trPr>
        <w:tc>
          <w:tcPr>
            <w:tcW w:w="31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42D" w:rsidRPr="00B07372" w:rsidRDefault="001F672B" w:rsidP="00D404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イ）上記</w:t>
            </w:r>
            <w:r w:rsidR="00D4042D" w:rsidRPr="00B0737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の期間後２か月の</w:t>
            </w:r>
          </w:p>
          <w:p w:rsidR="00D4042D" w:rsidRPr="00B07372" w:rsidRDefault="00D4042D" w:rsidP="003943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見込み</w:t>
            </w:r>
            <w:r w:rsidRPr="00B0737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売上高等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042D" w:rsidRPr="00B07372" w:rsidRDefault="00D4042D" w:rsidP="00D404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年　　　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4042D" w:rsidRPr="00B07372" w:rsidRDefault="00D4042D" w:rsidP="00D404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年　　　月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4042D" w:rsidRPr="00B07372" w:rsidRDefault="001F672B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②＋③（Ｃ）</w:t>
            </w:r>
          </w:p>
        </w:tc>
      </w:tr>
      <w:tr w:rsidR="00D4042D" w:rsidRPr="00B07372" w:rsidTr="00BC2C8A">
        <w:trPr>
          <w:trHeight w:val="61"/>
        </w:trPr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2D" w:rsidRPr="00B07372" w:rsidRDefault="00D4042D" w:rsidP="00EE0D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042D" w:rsidRPr="00B07372" w:rsidRDefault="007214EA" w:rsidP="007214E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②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042D" w:rsidRPr="00B07372" w:rsidRDefault="007214EA" w:rsidP="007214E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③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4042D" w:rsidRPr="00B07372" w:rsidRDefault="00D4042D" w:rsidP="007214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page" w:tblpX="9087" w:tblpY="272"/>
        <w:tblW w:w="0" w:type="auto"/>
        <w:tblLook w:val="04A0" w:firstRow="1" w:lastRow="0" w:firstColumn="1" w:lastColumn="0" w:noHBand="0" w:noVBand="1"/>
      </w:tblPr>
      <w:tblGrid>
        <w:gridCol w:w="2086"/>
      </w:tblGrid>
      <w:tr w:rsidR="00EE0D73" w:rsidRPr="00B07372" w:rsidTr="00BC2C8A"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D73" w:rsidRPr="00B07372" w:rsidRDefault="00EE0D73" w:rsidP="00BC2C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</w:tr>
    </w:tbl>
    <w:p w:rsidR="000A01E8" w:rsidRPr="00B07372" w:rsidRDefault="000A01E8" w:rsidP="00EE0D73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0A01E8" w:rsidRPr="00B07372" w:rsidRDefault="000A01E8" w:rsidP="001F672B">
      <w:pPr>
        <w:widowControl/>
        <w:wordWrap w:val="0"/>
        <w:jc w:val="right"/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2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Ａ＋Ｃ</w:t>
      </w:r>
      <w:r w:rsidRPr="00B07372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0"/>
          <w:szCs w:val="18"/>
        </w:rPr>
        <w:br/>
      </w:r>
    </w:p>
    <w:p w:rsidR="001F672B" w:rsidRDefault="001F672B" w:rsidP="001F672B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18"/>
          <w:szCs w:val="18"/>
        </w:rPr>
      </w:pPr>
    </w:p>
    <w:p w:rsidR="000A01E8" w:rsidRPr="00BC2C8A" w:rsidRDefault="000A01E8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２　前年同期</w:t>
      </w:r>
      <w:r w:rsidR="0065050A"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３か</w:t>
      </w:r>
      <w:r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月間の売上げ等について</w:t>
      </w:r>
    </w:p>
    <w:p w:rsidR="009B0B7A" w:rsidRPr="00BC2C8A" w:rsidRDefault="009B0B7A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</w:p>
    <w:p w:rsidR="001F672B" w:rsidRPr="00BC2C8A" w:rsidRDefault="0066336F" w:rsidP="00BC2C8A">
      <w:pPr>
        <w:widowControl/>
        <w:ind w:rightChars="-405" w:right="-850" w:firstLineChars="1600" w:firstLine="336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 xml:space="preserve">　　　</w:t>
      </w:r>
      <w:bookmarkStart w:id="0" w:name="_GoBack"/>
      <w:bookmarkEnd w:id="0"/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（単位：円</w:t>
      </w:r>
      <w:r w:rsidRPr="00B07372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）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 xml:space="preserve">　</w:t>
      </w:r>
    </w:p>
    <w:tbl>
      <w:tblPr>
        <w:tblStyle w:val="a3"/>
        <w:tblW w:w="10065" w:type="dxa"/>
        <w:tblInd w:w="-601" w:type="dxa"/>
        <w:tblLook w:val="04A0" w:firstRow="1" w:lastRow="0" w:firstColumn="1" w:lastColumn="0" w:noHBand="0" w:noVBand="1"/>
      </w:tblPr>
      <w:tblGrid>
        <w:gridCol w:w="3116"/>
        <w:gridCol w:w="2555"/>
        <w:gridCol w:w="2268"/>
        <w:gridCol w:w="2126"/>
      </w:tblGrid>
      <w:tr w:rsidR="001F672B" w:rsidRPr="00BC2C8A" w:rsidTr="005911B3">
        <w:trPr>
          <w:gridAfter w:val="2"/>
          <w:wAfter w:w="4394" w:type="dxa"/>
          <w:trHeight w:val="391"/>
        </w:trPr>
        <w:tc>
          <w:tcPr>
            <w:tcW w:w="3116" w:type="dxa"/>
            <w:vMerge w:val="restart"/>
            <w:vAlign w:val="center"/>
          </w:tcPr>
          <w:p w:rsidR="001F672B" w:rsidRPr="00BC2C8A" w:rsidRDefault="001F672B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（ア）の期間に対応する</w:t>
            </w:r>
          </w:p>
          <w:p w:rsidR="001F672B" w:rsidRPr="00BC2C8A" w:rsidRDefault="009B0B7A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前年１か月の</w:t>
            </w:r>
            <w:r w:rsidR="001F672B"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売上高等</w:t>
            </w:r>
          </w:p>
        </w:tc>
        <w:tc>
          <w:tcPr>
            <w:tcW w:w="2555" w:type="dxa"/>
            <w:vAlign w:val="center"/>
          </w:tcPr>
          <w:p w:rsidR="001F672B" w:rsidRPr="00BC2C8A" w:rsidRDefault="001F672B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年　　　月</w:t>
            </w:r>
          </w:p>
        </w:tc>
      </w:tr>
      <w:tr w:rsidR="001F672B" w:rsidRPr="00BC2C8A" w:rsidTr="00BC2C8A">
        <w:trPr>
          <w:gridAfter w:val="2"/>
          <w:wAfter w:w="4394" w:type="dxa"/>
          <w:trHeight w:val="421"/>
        </w:trPr>
        <w:tc>
          <w:tcPr>
            <w:tcW w:w="3116" w:type="dxa"/>
            <w:vMerge/>
          </w:tcPr>
          <w:p w:rsidR="001F672B" w:rsidRPr="00BC2C8A" w:rsidRDefault="001F672B" w:rsidP="001F6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1F672B" w:rsidRPr="00BC2C8A" w:rsidRDefault="001F672B" w:rsidP="001F6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④（Ｂ）</w:t>
            </w:r>
          </w:p>
        </w:tc>
      </w:tr>
      <w:tr w:rsidR="001F672B" w:rsidRPr="00BC2C8A" w:rsidTr="00BC2C8A">
        <w:trPr>
          <w:trHeight w:val="345"/>
        </w:trPr>
        <w:tc>
          <w:tcPr>
            <w:tcW w:w="31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72B" w:rsidRPr="00BC2C8A" w:rsidRDefault="001F672B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（イ）の期間に対応する</w:t>
            </w:r>
          </w:p>
          <w:p w:rsidR="001F672B" w:rsidRPr="00BC2C8A" w:rsidRDefault="001F672B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前年</w:t>
            </w:r>
            <w:r w:rsidR="009B0B7A"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２か月</w:t>
            </w: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の売上高等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672B" w:rsidRPr="00BC2C8A" w:rsidRDefault="001F672B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年　　　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F672B" w:rsidRPr="00BC2C8A" w:rsidRDefault="001F672B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年　　　月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F672B" w:rsidRPr="00BC2C8A" w:rsidRDefault="009B0B7A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⑤＋⑥（Ｄ</w:t>
            </w:r>
            <w:r w:rsidR="001F672B"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）</w:t>
            </w:r>
          </w:p>
        </w:tc>
      </w:tr>
      <w:tr w:rsidR="001F672B" w:rsidRPr="00BC2C8A" w:rsidTr="00BC2C8A">
        <w:trPr>
          <w:trHeight w:val="61"/>
        </w:trPr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B" w:rsidRPr="00BC2C8A" w:rsidRDefault="001F672B" w:rsidP="001F6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672B" w:rsidRPr="00BC2C8A" w:rsidRDefault="009B0B7A" w:rsidP="001F672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⑤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672B" w:rsidRPr="00BC2C8A" w:rsidRDefault="009B0B7A" w:rsidP="001F672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⑥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F672B" w:rsidRPr="00BC2C8A" w:rsidRDefault="001F672B" w:rsidP="001F6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page" w:tblpX="9087" w:tblpY="272"/>
        <w:tblW w:w="0" w:type="auto"/>
        <w:tblLook w:val="04A0" w:firstRow="1" w:lastRow="0" w:firstColumn="1" w:lastColumn="0" w:noHBand="0" w:noVBand="1"/>
      </w:tblPr>
      <w:tblGrid>
        <w:gridCol w:w="2086"/>
      </w:tblGrid>
      <w:tr w:rsidR="001F672B" w:rsidRPr="00BC2C8A" w:rsidTr="00BC2C8A"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72B" w:rsidRPr="00BC2C8A" w:rsidRDefault="001F672B" w:rsidP="00BC2C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</w:tr>
    </w:tbl>
    <w:p w:rsidR="000A01E8" w:rsidRPr="00BC2C8A" w:rsidRDefault="000A01E8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0A01E8" w:rsidRPr="00BC2C8A" w:rsidRDefault="000A01E8" w:rsidP="000A01E8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Ｂ＋Ｄ</w:t>
      </w:r>
    </w:p>
    <w:p w:rsidR="000A01E8" w:rsidRPr="00BC2C8A" w:rsidRDefault="000A01E8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7214EA" w:rsidRPr="00BC2C8A" w:rsidRDefault="007214EA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0A01E8" w:rsidRPr="00BC2C8A" w:rsidRDefault="000A01E8" w:rsidP="000A01E8">
      <w:pPr>
        <w:rPr>
          <w:rFonts w:eastAsia="ＭＳ Ｐゴシック"/>
          <w:sz w:val="24"/>
          <w:szCs w:val="21"/>
        </w:rPr>
      </w:pPr>
    </w:p>
    <w:p w:rsidR="000A01E8" w:rsidRPr="00BC2C8A" w:rsidRDefault="000A01E8" w:rsidP="000A01E8">
      <w:pPr>
        <w:rPr>
          <w:rFonts w:eastAsia="ＭＳ Ｐゴシック"/>
          <w:sz w:val="24"/>
          <w:szCs w:val="21"/>
        </w:rPr>
      </w:pPr>
    </w:p>
    <w:p w:rsidR="00BC2C8A" w:rsidRDefault="00BC2C8A" w:rsidP="00BC2C8A">
      <w:pPr>
        <w:rPr>
          <w:rFonts w:eastAsia="ＭＳ Ｐゴシック"/>
          <w:sz w:val="24"/>
          <w:szCs w:val="21"/>
        </w:rPr>
      </w:pPr>
    </w:p>
    <w:p w:rsidR="000A01E8" w:rsidRPr="00BC2C8A" w:rsidRDefault="000A01E8" w:rsidP="00BC2C8A">
      <w:pPr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  <w:r w:rsidRPr="00BC2C8A">
        <w:rPr>
          <w:rFonts w:eastAsia="ＭＳ Ｐゴシック" w:hint="eastAsia"/>
          <w:sz w:val="24"/>
          <w:szCs w:val="21"/>
        </w:rPr>
        <w:t>上記相違ございません。</w:t>
      </w:r>
      <w:r w:rsidRPr="00BC2C8A">
        <w:rPr>
          <w:rFonts w:eastAsia="ＭＳ Ｐゴシック" w:hint="eastAsia"/>
          <w:sz w:val="24"/>
          <w:szCs w:val="21"/>
        </w:rPr>
        <w:t xml:space="preserve">        </w:t>
      </w:r>
      <w:r w:rsidRPr="00BC2C8A">
        <w:rPr>
          <w:rFonts w:eastAsia="ＭＳ Ｐゴシック" w:hint="eastAsia"/>
          <w:sz w:val="24"/>
          <w:szCs w:val="21"/>
        </w:rPr>
        <w:t>申請者</w:t>
      </w:r>
      <w:r w:rsidRPr="00BC2C8A">
        <w:rPr>
          <w:rFonts w:eastAsia="ＭＳ Ｐゴシック"/>
          <w:sz w:val="24"/>
          <w:szCs w:val="21"/>
        </w:rPr>
        <w:t>住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</w:p>
    <w:p w:rsidR="000A01E8" w:rsidRPr="00BC2C8A" w:rsidRDefault="000A01E8" w:rsidP="00BC2C8A">
      <w:pPr>
        <w:ind w:firstLineChars="1600" w:firstLine="3840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  <w:r w:rsidRPr="00BC2C8A">
        <w:rPr>
          <w:rFonts w:eastAsia="ＭＳ Ｐゴシック"/>
          <w:sz w:val="24"/>
          <w:szCs w:val="21"/>
        </w:rPr>
        <w:t>氏名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="00BC2C8A">
        <w:rPr>
          <w:rFonts w:eastAsia="ＭＳ Ｐゴシック" w:hint="eastAsia"/>
          <w:sz w:val="24"/>
          <w:szCs w:val="21"/>
        </w:rPr>
        <w:t xml:space="preserve">                  </w:t>
      </w:r>
      <w:r w:rsidRPr="00BC2C8A">
        <w:rPr>
          <w:rFonts w:eastAsia="ＭＳ Ｐゴシック" w:hint="eastAsia"/>
          <w:sz w:val="24"/>
          <w:szCs w:val="21"/>
        </w:rPr>
        <w:t xml:space="preserve">     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 xml:space="preserve">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 xml:space="preserve">　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印</w:t>
      </w:r>
    </w:p>
    <w:p w:rsidR="000A01E8" w:rsidRPr="00BC2C8A" w:rsidRDefault="000A01E8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0A01E8" w:rsidRPr="00BC2C8A" w:rsidRDefault="000A01E8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9B0B7A" w:rsidRPr="00BC2C8A" w:rsidRDefault="009B0B7A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EE0D73" w:rsidRPr="00BC2C8A" w:rsidRDefault="00EE0D73" w:rsidP="009B0B7A">
      <w:pPr>
        <w:widowControl/>
        <w:ind w:right="724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</w:t>
      </w:r>
    </w:p>
    <w:sectPr w:rsidR="00EE0D73" w:rsidRPr="00BC2C8A" w:rsidSect="00D709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372" w:rsidRDefault="00B07372" w:rsidP="004A11F1">
      <w:r>
        <w:separator/>
      </w:r>
    </w:p>
  </w:endnote>
  <w:endnote w:type="continuationSeparator" w:id="0">
    <w:p w:rsidR="00B07372" w:rsidRDefault="00B07372" w:rsidP="004A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372" w:rsidRDefault="00B07372" w:rsidP="004A11F1">
      <w:r>
        <w:separator/>
      </w:r>
    </w:p>
  </w:footnote>
  <w:footnote w:type="continuationSeparator" w:id="0">
    <w:p w:rsidR="00B07372" w:rsidRDefault="00B07372" w:rsidP="004A1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0D73"/>
    <w:rsid w:val="00080344"/>
    <w:rsid w:val="000A01E8"/>
    <w:rsid w:val="001F672B"/>
    <w:rsid w:val="00264237"/>
    <w:rsid w:val="0031152F"/>
    <w:rsid w:val="003943EC"/>
    <w:rsid w:val="003E2B4F"/>
    <w:rsid w:val="00420BE9"/>
    <w:rsid w:val="004A11F1"/>
    <w:rsid w:val="004A78C9"/>
    <w:rsid w:val="005911B3"/>
    <w:rsid w:val="0065050A"/>
    <w:rsid w:val="0066336F"/>
    <w:rsid w:val="006D0406"/>
    <w:rsid w:val="007214EA"/>
    <w:rsid w:val="00773909"/>
    <w:rsid w:val="008B78E4"/>
    <w:rsid w:val="009B0B7A"/>
    <w:rsid w:val="00A30AF1"/>
    <w:rsid w:val="00A55BD0"/>
    <w:rsid w:val="00B07372"/>
    <w:rsid w:val="00BC2C8A"/>
    <w:rsid w:val="00D4042D"/>
    <w:rsid w:val="00D70991"/>
    <w:rsid w:val="00E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75AB65"/>
  <w15:docId w15:val="{590AA190-A3FF-4A6B-BF8A-BC667E86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D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EE0D73"/>
    <w:pPr>
      <w:jc w:val="right"/>
    </w:pPr>
  </w:style>
  <w:style w:type="character" w:customStyle="1" w:styleId="a5">
    <w:name w:val="結語 (文字)"/>
    <w:basedOn w:val="a0"/>
    <w:link w:val="a4"/>
    <w:rsid w:val="00EE0D73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A11F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A11F1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1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11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3EE08-02C5-4CD4-8E52-0E8E744A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honmatsu</cp:lastModifiedBy>
  <cp:revision>3</cp:revision>
  <cp:lastPrinted>2018-07-18T07:50:00Z</cp:lastPrinted>
  <dcterms:created xsi:type="dcterms:W3CDTF">2019-10-18T05:44:00Z</dcterms:created>
  <dcterms:modified xsi:type="dcterms:W3CDTF">2019-10-24T02:46:00Z</dcterms:modified>
</cp:coreProperties>
</file>